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9071" w14:textId="77777777" w:rsidR="00D01D1D" w:rsidRDefault="00D01D1D" w:rsidP="00D01D1D">
      <w:pPr>
        <w:jc w:val="center"/>
      </w:pPr>
      <w:r w:rsidRPr="003E3F05">
        <w:rPr>
          <w:noProof/>
        </w:rPr>
        <w:drawing>
          <wp:inline distT="0" distB="0" distL="0" distR="0" wp14:anchorId="0301A5F4" wp14:editId="71482C1F">
            <wp:extent cx="3048000" cy="1304925"/>
            <wp:effectExtent l="0" t="0" r="0" b="9525"/>
            <wp:docPr id="2" name="Kép 2" descr="H:\Alapkezelo\alapkezelo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apkezelo\alapkezelo.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008B" w14:textId="77777777" w:rsidR="00D01D1D" w:rsidRDefault="00D01D1D" w:rsidP="00D01D1D">
      <w:pPr>
        <w:jc w:val="center"/>
      </w:pPr>
    </w:p>
    <w:p w14:paraId="7F887E87" w14:textId="77777777" w:rsidR="00D01D1D" w:rsidRDefault="00D01D1D" w:rsidP="00D01D1D">
      <w:pPr>
        <w:jc w:val="center"/>
      </w:pPr>
    </w:p>
    <w:p w14:paraId="326AFD6D" w14:textId="77777777" w:rsidR="00D01D1D" w:rsidRDefault="00D01D1D" w:rsidP="003B7ADD">
      <w:pPr>
        <w:jc w:val="center"/>
      </w:pPr>
      <w:r>
        <w:t>OPTIMA Befektetési Alapkezelő Zártkörűen Működő Részvénytársaság Közleménye</w:t>
      </w:r>
    </w:p>
    <w:p w14:paraId="4D8911B1" w14:textId="6B282C87" w:rsidR="003B7ADD" w:rsidRDefault="00590C57" w:rsidP="003B7ADD">
      <w:pPr>
        <w:jc w:val="center"/>
      </w:pPr>
      <w:r>
        <w:t>20</w:t>
      </w:r>
      <w:r w:rsidR="00E02E0C">
        <w:t>2</w:t>
      </w:r>
      <w:r w:rsidR="00FA2528">
        <w:t>5</w:t>
      </w:r>
      <w:r>
        <w:t>. évre vonatkozó Éves Beszámoló</w:t>
      </w:r>
    </w:p>
    <w:p w14:paraId="1E789E00" w14:textId="77777777" w:rsidR="00D01D1D" w:rsidRDefault="00D01D1D" w:rsidP="00D01D1D"/>
    <w:p w14:paraId="145232A8" w14:textId="77777777" w:rsidR="00D01D1D" w:rsidRDefault="00D01D1D" w:rsidP="00D01D1D"/>
    <w:p w14:paraId="306E038A" w14:textId="77777777" w:rsidR="003B7ADD" w:rsidRDefault="003B7ADD" w:rsidP="00D01D1D"/>
    <w:p w14:paraId="078A9AEE" w14:textId="01CF1636" w:rsidR="00D954C3" w:rsidRDefault="00D01D1D" w:rsidP="00590C57">
      <w:pPr>
        <w:rPr>
          <w:color w:val="000000"/>
          <w:sz w:val="22"/>
          <w:szCs w:val="22"/>
        </w:rPr>
      </w:pPr>
      <w:r>
        <w:t xml:space="preserve">Az OPTIMA Befektetési Alapkezelő </w:t>
      </w:r>
      <w:r>
        <w:rPr>
          <w:color w:val="000000"/>
          <w:sz w:val="22"/>
          <w:szCs w:val="22"/>
        </w:rPr>
        <w:t>Zártkörűen Működő Részvénytársaság Tájékoztatja a Tisztelt Befektetőket, hogy</w:t>
      </w:r>
      <w:r w:rsidR="003B7ADD">
        <w:rPr>
          <w:color w:val="000000"/>
          <w:sz w:val="22"/>
          <w:szCs w:val="22"/>
        </w:rPr>
        <w:t xml:space="preserve"> </w:t>
      </w:r>
      <w:r w:rsidR="00272F7E">
        <w:rPr>
          <w:color w:val="000000"/>
          <w:sz w:val="22"/>
          <w:szCs w:val="22"/>
        </w:rPr>
        <w:t>a</w:t>
      </w:r>
      <w:r w:rsidR="00590C57">
        <w:rPr>
          <w:color w:val="000000"/>
          <w:sz w:val="22"/>
          <w:szCs w:val="22"/>
        </w:rPr>
        <w:t xml:space="preserve"> 20</w:t>
      </w:r>
      <w:r w:rsidR="00E02E0C">
        <w:rPr>
          <w:color w:val="000000"/>
          <w:sz w:val="22"/>
          <w:szCs w:val="22"/>
        </w:rPr>
        <w:t>2</w:t>
      </w:r>
      <w:r w:rsidR="00FA2528">
        <w:rPr>
          <w:color w:val="000000"/>
          <w:sz w:val="22"/>
          <w:szCs w:val="22"/>
        </w:rPr>
        <w:t>5</w:t>
      </w:r>
      <w:r w:rsidR="00590C57">
        <w:rPr>
          <w:color w:val="000000"/>
          <w:sz w:val="22"/>
          <w:szCs w:val="22"/>
        </w:rPr>
        <w:t>-es évre vonatkozó Éves Beszámoló</w:t>
      </w:r>
      <w:r w:rsidR="00D954C3">
        <w:rPr>
          <w:color w:val="000000"/>
          <w:sz w:val="22"/>
          <w:szCs w:val="22"/>
        </w:rPr>
        <w:t xml:space="preserve">ja </w:t>
      </w:r>
      <w:r w:rsidR="00590C57">
        <w:rPr>
          <w:color w:val="000000"/>
          <w:sz w:val="22"/>
          <w:szCs w:val="22"/>
        </w:rPr>
        <w:t xml:space="preserve">elkészült. </w:t>
      </w:r>
    </w:p>
    <w:p w14:paraId="6B664F1C" w14:textId="77777777" w:rsidR="00272F7E" w:rsidRPr="003C4481" w:rsidRDefault="00590C57" w:rsidP="00590C5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Beszámoló megtekinthető az Alapkezelő hivatalos oldalán.</w:t>
      </w:r>
    </w:p>
    <w:p w14:paraId="4EF5DD48" w14:textId="77777777" w:rsidR="00402E18" w:rsidRDefault="00402E18"/>
    <w:p w14:paraId="4936F397" w14:textId="77777777" w:rsidR="00D01D1D" w:rsidRDefault="00D01D1D"/>
    <w:p w14:paraId="5C2BB8ED" w14:textId="77777777" w:rsidR="00D01D1D" w:rsidRDefault="00D01D1D"/>
    <w:p w14:paraId="14624A78" w14:textId="77777777" w:rsidR="00D01D1D" w:rsidRDefault="00D01D1D"/>
    <w:p w14:paraId="19CFA66D" w14:textId="21CC13AF" w:rsidR="00D01D1D" w:rsidRDefault="00D01D1D">
      <w:r>
        <w:t xml:space="preserve">Budapest, </w:t>
      </w:r>
      <w:r w:rsidR="00E02E0C">
        <w:t>2026.0</w:t>
      </w:r>
      <w:r w:rsidR="00FA2528">
        <w:t>6.0</w:t>
      </w:r>
      <w:r w:rsidR="002200AF">
        <w:t>2</w:t>
      </w:r>
    </w:p>
    <w:p w14:paraId="4E306C5A" w14:textId="77777777" w:rsidR="00D01D1D" w:rsidRDefault="00D01D1D"/>
    <w:p w14:paraId="32B9A0D9" w14:textId="77777777" w:rsidR="00D01D1D" w:rsidRDefault="00D01D1D"/>
    <w:p w14:paraId="165C6ABE" w14:textId="77777777" w:rsidR="00D01D1D" w:rsidRDefault="00D01D1D"/>
    <w:p w14:paraId="7277C08E" w14:textId="77777777" w:rsidR="00D01D1D" w:rsidRDefault="00D01D1D" w:rsidP="00D01D1D">
      <w:pPr>
        <w:jc w:val="right"/>
      </w:pPr>
      <w:r>
        <w:t>OPTIMA Befektetési Alapkezelő Zrt.</w:t>
      </w:r>
    </w:p>
    <w:sectPr w:rsidR="00D01D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B220" w14:textId="77777777" w:rsidR="00282B24" w:rsidRDefault="00282B24" w:rsidP="00D01D1D">
      <w:r>
        <w:separator/>
      </w:r>
    </w:p>
  </w:endnote>
  <w:endnote w:type="continuationSeparator" w:id="0">
    <w:p w14:paraId="4E488655" w14:textId="77777777" w:rsidR="00282B24" w:rsidRDefault="00282B24" w:rsidP="00D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0EF" w14:textId="77777777" w:rsidR="00D01D1D" w:rsidRDefault="00D01D1D" w:rsidP="00D01D1D">
    <w:pPr>
      <w:pStyle w:val="lfej"/>
    </w:pPr>
  </w:p>
  <w:p w14:paraId="4C2C6574" w14:textId="77777777" w:rsidR="00D01D1D" w:rsidRDefault="00D01D1D" w:rsidP="00D01D1D"/>
  <w:p w14:paraId="5E3CEACE" w14:textId="77777777" w:rsidR="00D01D1D" w:rsidRDefault="00D01D1D" w:rsidP="00D01D1D">
    <w:pPr>
      <w:pStyle w:val="llb"/>
    </w:pPr>
  </w:p>
  <w:p w14:paraId="6208CE9B" w14:textId="77777777" w:rsidR="00D01D1D" w:rsidRDefault="00D01D1D" w:rsidP="00D01D1D"/>
  <w:p w14:paraId="06EAEE1F" w14:textId="77777777" w:rsidR="00D01D1D" w:rsidRDefault="00D01D1D" w:rsidP="00D01D1D">
    <w:pPr>
      <w:pStyle w:val="llb"/>
    </w:pPr>
    <w:r>
      <w:t>Optima Befektetési Alapkezelő Zrt.</w:t>
    </w:r>
  </w:p>
  <w:p w14:paraId="7DBDDE9E" w14:textId="77777777" w:rsidR="00D01D1D" w:rsidRDefault="00D01D1D" w:rsidP="00D01D1D">
    <w:pPr>
      <w:pStyle w:val="llb"/>
    </w:pPr>
    <w:r>
      <w:t>cím: 1013 Budapest Döbrentei utca 2.</w:t>
    </w:r>
  </w:p>
  <w:p w14:paraId="78125EE9" w14:textId="77777777" w:rsidR="00D01D1D" w:rsidRDefault="00D01D1D" w:rsidP="00D01D1D">
    <w:pPr>
      <w:pStyle w:val="llb"/>
    </w:pPr>
    <w:r>
      <w:t>Telefon: +36 1 792 2611</w:t>
    </w:r>
  </w:p>
  <w:p w14:paraId="73D0193C" w14:textId="77777777" w:rsidR="00D01D1D" w:rsidRDefault="00D01D1D" w:rsidP="00D01D1D">
    <w:pPr>
      <w:pStyle w:val="llb"/>
    </w:pPr>
    <w:r>
      <w:t>Email: info@optimaalapkezel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E37B" w14:textId="77777777" w:rsidR="00282B24" w:rsidRDefault="00282B24" w:rsidP="00D01D1D">
      <w:r>
        <w:separator/>
      </w:r>
    </w:p>
  </w:footnote>
  <w:footnote w:type="continuationSeparator" w:id="0">
    <w:p w14:paraId="4117ADE1" w14:textId="77777777" w:rsidR="00282B24" w:rsidRDefault="00282B24" w:rsidP="00D0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43B1D"/>
    <w:multiLevelType w:val="hybridMultilevel"/>
    <w:tmpl w:val="3EA8297E"/>
    <w:lvl w:ilvl="0" w:tplc="4CB41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1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1D"/>
    <w:rsid w:val="002200AF"/>
    <w:rsid w:val="00272F7E"/>
    <w:rsid w:val="00282B24"/>
    <w:rsid w:val="003B7ADD"/>
    <w:rsid w:val="00402E18"/>
    <w:rsid w:val="00590C57"/>
    <w:rsid w:val="008A5DB8"/>
    <w:rsid w:val="00D01D1D"/>
    <w:rsid w:val="00D954C3"/>
    <w:rsid w:val="00E02E0C"/>
    <w:rsid w:val="00E33735"/>
    <w:rsid w:val="00FA2528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526E"/>
  <w15:chartTrackingRefBased/>
  <w15:docId w15:val="{5F0CCCEA-8EBD-4659-9AFD-972D43A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1D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1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1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1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1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B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D825-3C38-4233-9E99-3BF1A1F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mán Zsuzsanna</dc:creator>
  <cp:keywords/>
  <dc:description/>
  <cp:lastModifiedBy>Huszár Zsófia</cp:lastModifiedBy>
  <cp:revision>3</cp:revision>
  <dcterms:created xsi:type="dcterms:W3CDTF">2026-07-17T12:41:00Z</dcterms:created>
  <dcterms:modified xsi:type="dcterms:W3CDTF">2026-07-17T12:41:00Z</dcterms:modified>
</cp:coreProperties>
</file>